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7D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DD6FE9" w:rsidRPr="00DD6FE9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</w:t>
      </w:r>
    </w:p>
    <w:p w:rsidR="0011247D" w:rsidRPr="008E1F34" w:rsidRDefault="005E7CD3" w:rsidP="00DD6FE9">
      <w:pPr>
        <w:pStyle w:val="ConsNonformat"/>
        <w:widowControl/>
        <w:ind w:left="4536" w:right="0"/>
        <w:rPr>
          <w:rFonts w:ascii="Times New Roman" w:hAnsi="Times New Roman" w:cs="Times New Roman"/>
          <w:b/>
          <w:sz w:val="24"/>
          <w:szCs w:val="24"/>
        </w:rPr>
      </w:pPr>
      <w:r w:rsidRPr="008E1F34">
        <w:rPr>
          <w:rFonts w:ascii="Times New Roman" w:hAnsi="Times New Roman" w:cs="Times New Roman"/>
          <w:b/>
          <w:sz w:val="24"/>
          <w:szCs w:val="24"/>
        </w:rPr>
        <w:t>Афаунову Аслану Амировичу</w:t>
      </w:r>
    </w:p>
    <w:p w:rsidR="00881A89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16"/>
          <w:szCs w:val="16"/>
        </w:rPr>
      </w:pPr>
      <w:r w:rsidRPr="00596FF3">
        <w:rPr>
          <w:rFonts w:ascii="Times New Roman" w:hAnsi="Times New Roman" w:cs="Times New Roman"/>
          <w:sz w:val="16"/>
          <w:szCs w:val="16"/>
        </w:rPr>
        <w:t xml:space="preserve"> </w:t>
      </w:r>
      <w:r w:rsidR="0011247D" w:rsidRPr="00596FF3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6F3B25" w:rsidRPr="00596FF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96FF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F3B25" w:rsidRPr="00596FF3">
        <w:rPr>
          <w:rFonts w:ascii="Times New Roman" w:hAnsi="Times New Roman" w:cs="Times New Roman"/>
          <w:sz w:val="16"/>
          <w:szCs w:val="16"/>
        </w:rPr>
        <w:t xml:space="preserve">     </w:t>
      </w:r>
      <w:r w:rsidR="0011247D" w:rsidRPr="00596FF3">
        <w:rPr>
          <w:rFonts w:ascii="Times New Roman" w:hAnsi="Times New Roman" w:cs="Times New Roman"/>
          <w:sz w:val="16"/>
          <w:szCs w:val="16"/>
        </w:rPr>
        <w:t xml:space="preserve"> </w:t>
      </w:r>
      <w:r w:rsidR="0088797B" w:rsidRPr="00596FF3">
        <w:rPr>
          <w:rFonts w:ascii="Times New Roman" w:hAnsi="Times New Roman" w:cs="Times New Roman"/>
          <w:sz w:val="16"/>
          <w:szCs w:val="16"/>
        </w:rPr>
        <w:t xml:space="preserve">       </w:t>
      </w:r>
      <w:r w:rsidR="0011247D" w:rsidRPr="00596FF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881A89" w:rsidRPr="00596FF3" w:rsidRDefault="004955BA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__</w:t>
      </w:r>
      <w:r w:rsidR="00881A89" w:rsidRPr="00596FF3">
        <w:rPr>
          <w:rFonts w:ascii="Times New Roman" w:hAnsi="Times New Roman" w:cs="Times New Roman"/>
          <w:sz w:val="24"/>
          <w:szCs w:val="24"/>
        </w:rPr>
        <w:t>__________________</w:t>
      </w:r>
      <w:r w:rsidR="0047534D" w:rsidRPr="00596FF3">
        <w:rPr>
          <w:rFonts w:ascii="Times New Roman" w:hAnsi="Times New Roman" w:cs="Times New Roman"/>
          <w:sz w:val="24"/>
          <w:szCs w:val="24"/>
        </w:rPr>
        <w:t>____________________</w:t>
      </w:r>
      <w:r w:rsidR="00881A89" w:rsidRPr="00596FF3">
        <w:rPr>
          <w:rFonts w:ascii="Times New Roman" w:hAnsi="Times New Roman" w:cs="Times New Roman"/>
          <w:sz w:val="24"/>
          <w:szCs w:val="24"/>
        </w:rPr>
        <w:t>______</w:t>
      </w:r>
    </w:p>
    <w:p w:rsidR="00881A89" w:rsidRPr="00596FF3" w:rsidRDefault="0088797B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16"/>
          <w:szCs w:val="16"/>
        </w:rPr>
      </w:pPr>
      <w:r w:rsidRPr="00596FF3">
        <w:rPr>
          <w:rFonts w:ascii="Times New Roman" w:hAnsi="Times New Roman" w:cs="Times New Roman"/>
          <w:sz w:val="16"/>
          <w:szCs w:val="16"/>
        </w:rPr>
        <w:t xml:space="preserve">         </w:t>
      </w:r>
      <w:r w:rsidR="004955BA" w:rsidRPr="00596FF3">
        <w:rPr>
          <w:rFonts w:ascii="Times New Roman" w:hAnsi="Times New Roman" w:cs="Times New Roman"/>
          <w:sz w:val="16"/>
          <w:szCs w:val="16"/>
        </w:rPr>
        <w:t xml:space="preserve">   </w:t>
      </w:r>
      <w:r w:rsidR="006F3B25" w:rsidRPr="00596FF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596FF3">
        <w:rPr>
          <w:rFonts w:ascii="Times New Roman" w:hAnsi="Times New Roman" w:cs="Times New Roman"/>
          <w:sz w:val="16"/>
          <w:szCs w:val="16"/>
        </w:rPr>
        <w:t xml:space="preserve">          </w:t>
      </w:r>
      <w:r w:rsidR="006F3B25" w:rsidRPr="00596FF3">
        <w:rPr>
          <w:rFonts w:ascii="Times New Roman" w:hAnsi="Times New Roman" w:cs="Times New Roman"/>
          <w:sz w:val="16"/>
          <w:szCs w:val="16"/>
        </w:rPr>
        <w:t xml:space="preserve">       </w:t>
      </w:r>
      <w:r w:rsidR="004955BA" w:rsidRPr="00596FF3">
        <w:rPr>
          <w:rFonts w:ascii="Times New Roman" w:hAnsi="Times New Roman" w:cs="Times New Roman"/>
          <w:sz w:val="16"/>
          <w:szCs w:val="16"/>
        </w:rPr>
        <w:t xml:space="preserve">   </w:t>
      </w:r>
      <w:r w:rsidR="00881A89" w:rsidRPr="00596FF3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4955BA" w:rsidRPr="00596FF3">
        <w:rPr>
          <w:rFonts w:ascii="Times New Roman" w:hAnsi="Times New Roman" w:cs="Times New Roman"/>
          <w:sz w:val="16"/>
          <w:szCs w:val="16"/>
        </w:rPr>
        <w:t xml:space="preserve"> заявителя</w:t>
      </w:r>
      <w:r w:rsidR="00881A89" w:rsidRPr="00596FF3">
        <w:rPr>
          <w:rFonts w:ascii="Times New Roman" w:hAnsi="Times New Roman" w:cs="Times New Roman"/>
          <w:sz w:val="16"/>
          <w:szCs w:val="16"/>
        </w:rPr>
        <w:t>)</w:t>
      </w:r>
    </w:p>
    <w:p w:rsidR="00881A89" w:rsidRPr="00596FF3" w:rsidRDefault="00BF7D96" w:rsidP="00BF7D96">
      <w:pPr>
        <w:pStyle w:val="ConsNonformat"/>
        <w:widowControl/>
        <w:ind w:left="4536" w:right="0" w:hanging="141"/>
        <w:jc w:val="center"/>
        <w:rPr>
          <w:rFonts w:ascii="Times New Roman" w:hAnsi="Times New Roman" w:cs="Times New Roman"/>
          <w:sz w:val="16"/>
          <w:szCs w:val="16"/>
        </w:rPr>
      </w:pPr>
      <w:r w:rsidRPr="00BF7D96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  <w:r w:rsidR="00881A89" w:rsidRPr="00596FF3">
        <w:rPr>
          <w:rFonts w:ascii="Times New Roman" w:hAnsi="Times New Roman" w:cs="Times New Roman"/>
          <w:sz w:val="16"/>
          <w:szCs w:val="16"/>
        </w:rPr>
        <w:t>(наименование занимаемой должности)</w:t>
      </w:r>
    </w:p>
    <w:p w:rsidR="00881A89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_______________________</w:t>
      </w:r>
      <w:r w:rsidR="0047534D" w:rsidRPr="00596FF3">
        <w:rPr>
          <w:rFonts w:ascii="Times New Roman" w:hAnsi="Times New Roman" w:cs="Times New Roman"/>
          <w:sz w:val="24"/>
          <w:szCs w:val="24"/>
        </w:rPr>
        <w:t>___________________</w:t>
      </w:r>
      <w:r w:rsidRPr="00596FF3">
        <w:rPr>
          <w:rFonts w:ascii="Times New Roman" w:hAnsi="Times New Roman" w:cs="Times New Roman"/>
          <w:sz w:val="24"/>
          <w:szCs w:val="24"/>
        </w:rPr>
        <w:t>____</w:t>
      </w:r>
    </w:p>
    <w:p w:rsidR="00881A89" w:rsidRPr="00596FF3" w:rsidRDefault="006F3B25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16"/>
          <w:szCs w:val="16"/>
        </w:rPr>
      </w:pPr>
      <w:r w:rsidRPr="00596FF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596FF3">
        <w:rPr>
          <w:rFonts w:ascii="Times New Roman" w:hAnsi="Times New Roman" w:cs="Times New Roman"/>
          <w:sz w:val="16"/>
          <w:szCs w:val="16"/>
        </w:rPr>
        <w:t xml:space="preserve">         </w:t>
      </w:r>
      <w:r w:rsidR="004A588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596FF3">
        <w:rPr>
          <w:rFonts w:ascii="Times New Roman" w:hAnsi="Times New Roman" w:cs="Times New Roman"/>
          <w:sz w:val="16"/>
          <w:szCs w:val="16"/>
        </w:rPr>
        <w:t xml:space="preserve">    </w:t>
      </w:r>
      <w:r w:rsidR="00881A89" w:rsidRPr="00596FF3">
        <w:rPr>
          <w:rFonts w:ascii="Times New Roman" w:hAnsi="Times New Roman" w:cs="Times New Roman"/>
          <w:sz w:val="16"/>
          <w:szCs w:val="16"/>
        </w:rPr>
        <w:t xml:space="preserve"> (наименование организации)</w:t>
      </w:r>
    </w:p>
    <w:p w:rsidR="00881A89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Год рождения __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_________</w:t>
      </w:r>
      <w:r w:rsidR="00DD6FE9">
        <w:rPr>
          <w:rFonts w:ascii="Times New Roman" w:hAnsi="Times New Roman" w:cs="Times New Roman"/>
          <w:sz w:val="24"/>
          <w:szCs w:val="24"/>
        </w:rPr>
        <w:t>___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__</w:t>
      </w:r>
      <w:r w:rsidRPr="00596FF3">
        <w:rPr>
          <w:rFonts w:ascii="Times New Roman" w:hAnsi="Times New Roman" w:cs="Times New Roman"/>
          <w:sz w:val="24"/>
          <w:szCs w:val="24"/>
        </w:rPr>
        <w:t>__________________</w:t>
      </w:r>
    </w:p>
    <w:p w:rsidR="00881A89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Образование __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__________</w:t>
      </w:r>
      <w:r w:rsidR="00596FF3">
        <w:rPr>
          <w:rFonts w:ascii="Times New Roman" w:hAnsi="Times New Roman" w:cs="Times New Roman"/>
          <w:sz w:val="24"/>
          <w:szCs w:val="24"/>
        </w:rPr>
        <w:t>_</w:t>
      </w:r>
      <w:r w:rsidR="006F3B25" w:rsidRPr="00596FF3">
        <w:rPr>
          <w:rFonts w:ascii="Times New Roman" w:hAnsi="Times New Roman" w:cs="Times New Roman"/>
          <w:sz w:val="24"/>
          <w:szCs w:val="24"/>
        </w:rPr>
        <w:t>__</w:t>
      </w:r>
      <w:r w:rsidRPr="00596FF3">
        <w:rPr>
          <w:rFonts w:ascii="Times New Roman" w:hAnsi="Times New Roman" w:cs="Times New Roman"/>
          <w:sz w:val="24"/>
          <w:szCs w:val="24"/>
        </w:rPr>
        <w:t>__</w:t>
      </w:r>
      <w:r w:rsidR="00DD6FE9">
        <w:rPr>
          <w:rFonts w:ascii="Times New Roman" w:hAnsi="Times New Roman" w:cs="Times New Roman"/>
          <w:sz w:val="24"/>
          <w:szCs w:val="24"/>
        </w:rPr>
        <w:t>______</w:t>
      </w:r>
      <w:r w:rsidRPr="00596FF3">
        <w:rPr>
          <w:rFonts w:ascii="Times New Roman" w:hAnsi="Times New Roman" w:cs="Times New Roman"/>
          <w:sz w:val="24"/>
          <w:szCs w:val="24"/>
        </w:rPr>
        <w:t>_________________</w:t>
      </w:r>
    </w:p>
    <w:p w:rsidR="00881A89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Проживаю ___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______________</w:t>
      </w:r>
      <w:r w:rsidR="00DD6FE9">
        <w:rPr>
          <w:rFonts w:ascii="Times New Roman" w:hAnsi="Times New Roman" w:cs="Times New Roman"/>
          <w:sz w:val="24"/>
          <w:szCs w:val="24"/>
        </w:rPr>
        <w:t>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</w:t>
      </w:r>
      <w:r w:rsidRPr="00596FF3">
        <w:rPr>
          <w:rFonts w:ascii="Times New Roman" w:hAnsi="Times New Roman" w:cs="Times New Roman"/>
          <w:sz w:val="24"/>
          <w:szCs w:val="24"/>
        </w:rPr>
        <w:t>_________________</w:t>
      </w:r>
    </w:p>
    <w:p w:rsidR="00881A89" w:rsidRPr="00596FF3" w:rsidRDefault="00CF7C5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Т</w:t>
      </w:r>
      <w:r w:rsidR="00881A89" w:rsidRPr="00596FF3">
        <w:rPr>
          <w:rFonts w:ascii="Times New Roman" w:hAnsi="Times New Roman" w:cs="Times New Roman"/>
          <w:sz w:val="24"/>
          <w:szCs w:val="24"/>
        </w:rPr>
        <w:t>ел. _____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______________</w:t>
      </w:r>
      <w:r w:rsidR="00881A89" w:rsidRPr="00596FF3">
        <w:rPr>
          <w:rFonts w:ascii="Times New Roman" w:hAnsi="Times New Roman" w:cs="Times New Roman"/>
          <w:sz w:val="24"/>
          <w:szCs w:val="24"/>
        </w:rPr>
        <w:t>_____________________</w:t>
      </w:r>
    </w:p>
    <w:p w:rsidR="00881A89" w:rsidRPr="00596FF3" w:rsidRDefault="00881A89" w:rsidP="00CF7C59">
      <w:pPr>
        <w:pStyle w:val="ConsNonformat"/>
        <w:widowControl/>
        <w:ind w:left="3969" w:right="0"/>
        <w:rPr>
          <w:rFonts w:ascii="Times New Roman" w:hAnsi="Times New Roman" w:cs="Times New Roman"/>
          <w:sz w:val="16"/>
          <w:szCs w:val="16"/>
        </w:rPr>
      </w:pPr>
      <w:r w:rsidRPr="00596FF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11247D" w:rsidRPr="00596FF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596FF3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11247D" w:rsidRPr="00596FF3">
        <w:rPr>
          <w:rFonts w:ascii="Times New Roman" w:hAnsi="Times New Roman" w:cs="Times New Roman"/>
          <w:sz w:val="16"/>
          <w:szCs w:val="16"/>
        </w:rPr>
        <w:t xml:space="preserve">  </w:t>
      </w:r>
      <w:r w:rsidRPr="00596FF3">
        <w:rPr>
          <w:rFonts w:ascii="Times New Roman" w:hAnsi="Times New Roman" w:cs="Times New Roman"/>
          <w:sz w:val="16"/>
          <w:szCs w:val="16"/>
        </w:rPr>
        <w:t>(</w:t>
      </w:r>
      <w:r w:rsidR="00DD6FE9">
        <w:rPr>
          <w:rFonts w:ascii="Times New Roman" w:hAnsi="Times New Roman" w:cs="Times New Roman"/>
          <w:sz w:val="16"/>
          <w:szCs w:val="16"/>
        </w:rPr>
        <w:t>мобильный</w:t>
      </w:r>
      <w:r w:rsidRPr="00596FF3">
        <w:rPr>
          <w:rFonts w:ascii="Times New Roman" w:hAnsi="Times New Roman" w:cs="Times New Roman"/>
          <w:sz w:val="16"/>
          <w:szCs w:val="16"/>
        </w:rPr>
        <w:t>, домашний)</w:t>
      </w:r>
    </w:p>
    <w:p w:rsidR="00881A89" w:rsidRDefault="00881A89" w:rsidP="00CF7C5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E7BAB" w:rsidRDefault="009E7BAB" w:rsidP="00CF7C5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C257B" w:rsidRPr="009E7BAB" w:rsidRDefault="005C257B" w:rsidP="00CF7C5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81A89" w:rsidRPr="00596FF3" w:rsidRDefault="00881A89" w:rsidP="00CF7C59">
      <w:pPr>
        <w:pStyle w:val="ConsNonformat"/>
        <w:widowControl/>
        <w:ind w:right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96FF3">
        <w:rPr>
          <w:rFonts w:ascii="Times New Roman" w:hAnsi="Times New Roman" w:cs="Times New Roman"/>
          <w:caps/>
          <w:sz w:val="24"/>
          <w:szCs w:val="24"/>
        </w:rPr>
        <w:t>Заявление</w:t>
      </w:r>
    </w:p>
    <w:p w:rsidR="00881A89" w:rsidRPr="00596FF3" w:rsidRDefault="00881A89" w:rsidP="00CF7C5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723B3" w:rsidRPr="00596FF3" w:rsidRDefault="00881A89" w:rsidP="00A723B3">
      <w:pPr>
        <w:pStyle w:val="ConsNonformat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замещение</w:t>
      </w:r>
      <w:r w:rsidR="00566C89" w:rsidRPr="00596FF3">
        <w:rPr>
          <w:rFonts w:ascii="Times New Roman" w:hAnsi="Times New Roman" w:cs="Times New Roman"/>
          <w:sz w:val="24"/>
          <w:szCs w:val="24"/>
        </w:rPr>
        <w:t xml:space="preserve"> </w:t>
      </w:r>
      <w:r w:rsidRPr="00596FF3">
        <w:rPr>
          <w:rFonts w:ascii="Times New Roman" w:hAnsi="Times New Roman" w:cs="Times New Roman"/>
          <w:sz w:val="24"/>
          <w:szCs w:val="24"/>
        </w:rPr>
        <w:t xml:space="preserve">вакантной должности </w:t>
      </w:r>
      <w:r w:rsidR="00A723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566C89" w:rsidRPr="00596FF3">
        <w:rPr>
          <w:rFonts w:ascii="Times New Roman" w:hAnsi="Times New Roman" w:cs="Times New Roman"/>
          <w:sz w:val="24"/>
          <w:szCs w:val="24"/>
        </w:rPr>
        <w:t>_</w:t>
      </w:r>
    </w:p>
    <w:p w:rsidR="00E0215E" w:rsidRDefault="00E0215E" w:rsidP="00A723B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902B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CB1243" w:rsidRPr="00C902B2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902B2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A723B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C902B2">
        <w:rPr>
          <w:rFonts w:ascii="Times New Roman" w:hAnsi="Times New Roman" w:cs="Times New Roman"/>
          <w:sz w:val="16"/>
          <w:szCs w:val="16"/>
        </w:rPr>
        <w:t xml:space="preserve">      (наименование должности)</w:t>
      </w:r>
    </w:p>
    <w:p w:rsidR="00A723B3" w:rsidRPr="00C902B2" w:rsidRDefault="00A723B3" w:rsidP="00CF7C5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B565B" w:rsidRPr="00596FF3" w:rsidRDefault="0088797B" w:rsidP="00CB12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____</w:t>
      </w:r>
      <w:r w:rsidR="00E0215E" w:rsidRPr="00596FF3">
        <w:rPr>
          <w:rFonts w:ascii="Times New Roman" w:hAnsi="Times New Roman" w:cs="Times New Roman"/>
          <w:sz w:val="24"/>
          <w:szCs w:val="24"/>
        </w:rPr>
        <w:t>___</w:t>
      </w:r>
      <w:r w:rsidRPr="00596FF3">
        <w:rPr>
          <w:rFonts w:ascii="Times New Roman" w:hAnsi="Times New Roman" w:cs="Times New Roman"/>
          <w:sz w:val="24"/>
          <w:szCs w:val="24"/>
        </w:rPr>
        <w:t>_______</w:t>
      </w:r>
      <w:r w:rsidR="00CB1243" w:rsidRPr="00596FF3">
        <w:rPr>
          <w:rFonts w:ascii="Times New Roman" w:hAnsi="Times New Roman" w:cs="Times New Roman"/>
          <w:sz w:val="24"/>
          <w:szCs w:val="24"/>
        </w:rPr>
        <w:t>___________</w:t>
      </w:r>
      <w:r w:rsidR="008E1F34">
        <w:rPr>
          <w:rFonts w:ascii="Times New Roman" w:hAnsi="Times New Roman" w:cs="Times New Roman"/>
          <w:sz w:val="24"/>
          <w:szCs w:val="24"/>
        </w:rPr>
        <w:t>_______</w:t>
      </w:r>
      <w:r w:rsidR="00605015">
        <w:rPr>
          <w:rFonts w:ascii="Times New Roman" w:hAnsi="Times New Roman" w:cs="Times New Roman"/>
          <w:sz w:val="24"/>
          <w:szCs w:val="24"/>
        </w:rPr>
        <w:t>________</w:t>
      </w:r>
      <w:r w:rsidR="008E1F34">
        <w:rPr>
          <w:rFonts w:ascii="Times New Roman" w:hAnsi="Times New Roman" w:cs="Times New Roman"/>
          <w:sz w:val="24"/>
          <w:szCs w:val="24"/>
        </w:rPr>
        <w:t>________________________</w:t>
      </w:r>
      <w:r w:rsidR="00EB565B" w:rsidRPr="00596FF3">
        <w:rPr>
          <w:rFonts w:ascii="Times New Roman" w:hAnsi="Times New Roman" w:cs="Times New Roman"/>
          <w:sz w:val="24"/>
          <w:szCs w:val="24"/>
        </w:rPr>
        <w:t>_</w:t>
      </w:r>
      <w:r w:rsidRPr="00596FF3">
        <w:rPr>
          <w:rFonts w:ascii="Times New Roman" w:hAnsi="Times New Roman" w:cs="Times New Roman"/>
          <w:sz w:val="24"/>
          <w:szCs w:val="24"/>
        </w:rPr>
        <w:t>___</w:t>
      </w:r>
      <w:r w:rsidR="00EB565B" w:rsidRPr="00596FF3">
        <w:rPr>
          <w:rFonts w:ascii="Times New Roman" w:hAnsi="Times New Roman" w:cs="Times New Roman"/>
          <w:sz w:val="24"/>
          <w:szCs w:val="24"/>
        </w:rPr>
        <w:t xml:space="preserve"> ГБУ «МФЦ</w:t>
      </w:r>
      <w:r w:rsidR="008E1F34">
        <w:rPr>
          <w:rFonts w:ascii="Times New Roman" w:hAnsi="Times New Roman" w:cs="Times New Roman"/>
          <w:sz w:val="24"/>
          <w:szCs w:val="24"/>
        </w:rPr>
        <w:t xml:space="preserve"> КБР</w:t>
      </w:r>
      <w:r w:rsidR="00EB565B" w:rsidRPr="00596FF3">
        <w:rPr>
          <w:rFonts w:ascii="Times New Roman" w:hAnsi="Times New Roman" w:cs="Times New Roman"/>
          <w:sz w:val="24"/>
          <w:szCs w:val="24"/>
        </w:rPr>
        <w:t>».</w:t>
      </w:r>
    </w:p>
    <w:p w:rsidR="00881A89" w:rsidRPr="00C902B2" w:rsidRDefault="00CB1243" w:rsidP="00CB12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C902B2">
        <w:rPr>
          <w:rFonts w:ascii="Times New Roman" w:hAnsi="Times New Roman" w:cs="Times New Roman"/>
          <w:sz w:val="16"/>
          <w:szCs w:val="16"/>
        </w:rPr>
        <w:t xml:space="preserve"> </w:t>
      </w:r>
      <w:r w:rsidR="00566C89" w:rsidRPr="00C902B2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902B2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66C89" w:rsidRPr="00C902B2">
        <w:rPr>
          <w:rFonts w:ascii="Times New Roman" w:hAnsi="Times New Roman" w:cs="Times New Roman"/>
          <w:sz w:val="16"/>
          <w:szCs w:val="16"/>
        </w:rPr>
        <w:t xml:space="preserve">        </w:t>
      </w:r>
      <w:r w:rsidR="00EB565B" w:rsidRPr="00C902B2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566C89" w:rsidRPr="00C902B2">
        <w:rPr>
          <w:rFonts w:ascii="Times New Roman" w:hAnsi="Times New Roman" w:cs="Times New Roman"/>
          <w:sz w:val="16"/>
          <w:szCs w:val="16"/>
        </w:rPr>
        <w:t xml:space="preserve">         </w:t>
      </w:r>
      <w:r w:rsidR="004A588E">
        <w:rPr>
          <w:rFonts w:ascii="Times New Roman" w:hAnsi="Times New Roman" w:cs="Times New Roman"/>
          <w:sz w:val="16"/>
          <w:szCs w:val="16"/>
        </w:rPr>
        <w:t xml:space="preserve">  </w:t>
      </w:r>
      <w:r w:rsidR="00566C89" w:rsidRPr="00C902B2">
        <w:rPr>
          <w:rFonts w:ascii="Times New Roman" w:hAnsi="Times New Roman" w:cs="Times New Roman"/>
          <w:sz w:val="16"/>
          <w:szCs w:val="16"/>
        </w:rPr>
        <w:t xml:space="preserve">        (наименование </w:t>
      </w:r>
      <w:r w:rsidR="00605015">
        <w:rPr>
          <w:rFonts w:ascii="Times New Roman" w:hAnsi="Times New Roman" w:cs="Times New Roman"/>
          <w:sz w:val="16"/>
          <w:szCs w:val="16"/>
        </w:rPr>
        <w:t>структурного подразделения</w:t>
      </w:r>
      <w:r w:rsidR="00566C89" w:rsidRPr="00C902B2">
        <w:rPr>
          <w:rFonts w:ascii="Times New Roman" w:hAnsi="Times New Roman" w:cs="Times New Roman"/>
          <w:sz w:val="16"/>
          <w:szCs w:val="16"/>
        </w:rPr>
        <w:t>)</w:t>
      </w:r>
    </w:p>
    <w:p w:rsidR="00605015" w:rsidRDefault="00605015" w:rsidP="00CF7C5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015" w:rsidRDefault="00605015" w:rsidP="00CF7C5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015" w:rsidRDefault="00605015" w:rsidP="00CF7C5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A89" w:rsidRPr="00596FF3" w:rsidRDefault="00881A89" w:rsidP="00CF7C5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К заявлению прилагаю: (перечислить прилагаемые документы).</w:t>
      </w:r>
    </w:p>
    <w:p w:rsidR="00C902B2" w:rsidRDefault="00C902B2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05015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05015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05015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05015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05015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05015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05015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142083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42083" w:rsidRDefault="00142083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D6FE9" w:rsidRDefault="00DD6FE9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02B2" w:rsidRPr="00596FF3" w:rsidRDefault="00C902B2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D6FE9" w:rsidRDefault="00881A89" w:rsidP="00A354C4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0"/>
          <w:szCs w:val="20"/>
        </w:rPr>
        <w:t xml:space="preserve">Дата                  </w:t>
      </w:r>
      <w:r w:rsidR="00DD6FE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D6FE9">
        <w:rPr>
          <w:rFonts w:ascii="Times New Roman" w:hAnsi="Times New Roman" w:cs="Times New Roman"/>
          <w:sz w:val="20"/>
          <w:szCs w:val="20"/>
        </w:rPr>
        <w:t xml:space="preserve">  </w:t>
      </w:r>
      <w:r w:rsidR="006E28B0" w:rsidRPr="00DD6FE9">
        <w:rPr>
          <w:rFonts w:ascii="Times New Roman" w:hAnsi="Times New Roman" w:cs="Times New Roman"/>
          <w:sz w:val="20"/>
          <w:szCs w:val="20"/>
        </w:rPr>
        <w:t xml:space="preserve">     </w:t>
      </w:r>
      <w:r w:rsidR="00596FF3" w:rsidRPr="00DD6FE9">
        <w:rPr>
          <w:rFonts w:ascii="Times New Roman" w:hAnsi="Times New Roman" w:cs="Times New Roman"/>
          <w:sz w:val="20"/>
          <w:szCs w:val="20"/>
        </w:rPr>
        <w:t xml:space="preserve">    </w:t>
      </w:r>
      <w:r w:rsidR="006E28B0" w:rsidRPr="00DD6FE9">
        <w:rPr>
          <w:rFonts w:ascii="Times New Roman" w:hAnsi="Times New Roman" w:cs="Times New Roman"/>
          <w:sz w:val="20"/>
          <w:szCs w:val="20"/>
        </w:rPr>
        <w:t xml:space="preserve">  </w:t>
      </w:r>
      <w:r w:rsidR="00726C2C" w:rsidRPr="00DD6FE9">
        <w:rPr>
          <w:rFonts w:ascii="Times New Roman" w:hAnsi="Times New Roman" w:cs="Times New Roman"/>
          <w:sz w:val="20"/>
          <w:szCs w:val="20"/>
        </w:rPr>
        <w:t xml:space="preserve">  </w:t>
      </w:r>
      <w:r w:rsidR="006E28B0" w:rsidRPr="00DD6FE9">
        <w:rPr>
          <w:rFonts w:ascii="Times New Roman" w:hAnsi="Times New Roman" w:cs="Times New Roman"/>
          <w:sz w:val="20"/>
          <w:szCs w:val="20"/>
        </w:rPr>
        <w:t xml:space="preserve"> </w:t>
      </w:r>
      <w:r w:rsidR="00596FF3" w:rsidRPr="00DD6FE9">
        <w:rPr>
          <w:rFonts w:ascii="Times New Roman" w:hAnsi="Times New Roman" w:cs="Times New Roman"/>
          <w:sz w:val="20"/>
          <w:szCs w:val="20"/>
        </w:rPr>
        <w:t xml:space="preserve">  </w:t>
      </w:r>
      <w:r w:rsidR="009E7BAB" w:rsidRPr="00DD6FE9">
        <w:rPr>
          <w:rFonts w:ascii="Times New Roman" w:hAnsi="Times New Roman" w:cs="Times New Roman"/>
          <w:sz w:val="20"/>
          <w:szCs w:val="20"/>
        </w:rPr>
        <w:t xml:space="preserve"> </w:t>
      </w:r>
      <w:r w:rsidR="006E28B0" w:rsidRPr="00DD6FE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D6FE9">
        <w:rPr>
          <w:rFonts w:ascii="Times New Roman" w:hAnsi="Times New Roman" w:cs="Times New Roman"/>
          <w:sz w:val="20"/>
          <w:szCs w:val="20"/>
        </w:rPr>
        <w:t xml:space="preserve">Подпись       </w:t>
      </w:r>
      <w:r w:rsidR="00596FF3" w:rsidRPr="00DD6FE9">
        <w:rPr>
          <w:rFonts w:ascii="Times New Roman" w:hAnsi="Times New Roman" w:cs="Times New Roman"/>
          <w:sz w:val="20"/>
          <w:szCs w:val="20"/>
        </w:rPr>
        <w:t xml:space="preserve">       </w:t>
      </w:r>
      <w:r w:rsidR="00DD6FE9">
        <w:rPr>
          <w:rFonts w:ascii="Times New Roman" w:hAnsi="Times New Roman" w:cs="Times New Roman"/>
          <w:sz w:val="20"/>
          <w:szCs w:val="20"/>
        </w:rPr>
        <w:t xml:space="preserve">         </w:t>
      </w:r>
      <w:r w:rsidR="00596FF3" w:rsidRPr="00DD6FE9">
        <w:rPr>
          <w:rFonts w:ascii="Times New Roman" w:hAnsi="Times New Roman" w:cs="Times New Roman"/>
          <w:sz w:val="20"/>
          <w:szCs w:val="20"/>
        </w:rPr>
        <w:t xml:space="preserve">     </w:t>
      </w:r>
      <w:r w:rsidR="00726C2C" w:rsidRPr="00DD6FE9">
        <w:rPr>
          <w:rFonts w:ascii="Times New Roman" w:hAnsi="Times New Roman" w:cs="Times New Roman"/>
          <w:sz w:val="20"/>
          <w:szCs w:val="20"/>
        </w:rPr>
        <w:t xml:space="preserve">   </w:t>
      </w:r>
      <w:r w:rsidR="00596FF3" w:rsidRPr="00DD6FE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26C2C" w:rsidRPr="00DD6FE9">
        <w:rPr>
          <w:rFonts w:ascii="Times New Roman" w:hAnsi="Times New Roman" w:cs="Times New Roman"/>
          <w:sz w:val="20"/>
          <w:szCs w:val="20"/>
        </w:rPr>
        <w:t xml:space="preserve"> </w:t>
      </w:r>
      <w:r w:rsidRPr="00DD6FE9">
        <w:rPr>
          <w:rFonts w:ascii="Times New Roman" w:hAnsi="Times New Roman" w:cs="Times New Roman"/>
          <w:sz w:val="20"/>
          <w:szCs w:val="20"/>
        </w:rPr>
        <w:t xml:space="preserve">  </w:t>
      </w:r>
      <w:r w:rsidR="006E28B0" w:rsidRPr="00DD6FE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D6FE9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F01871" w:rsidRDefault="00F01871" w:rsidP="00A92027">
      <w:pPr>
        <w:pStyle w:val="ConsNormal"/>
        <w:widowControl/>
        <w:ind w:right="0" w:firstLine="0"/>
        <w:rPr>
          <w:sz w:val="20"/>
          <w:szCs w:val="20"/>
        </w:rPr>
      </w:pPr>
    </w:p>
    <w:sectPr w:rsidR="00F01871" w:rsidSect="003D283D">
      <w:pgSz w:w="11907" w:h="16840" w:code="9"/>
      <w:pgMar w:top="737" w:right="737" w:bottom="73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34D" w:rsidRDefault="0071534D">
      <w:r>
        <w:separator/>
      </w:r>
    </w:p>
  </w:endnote>
  <w:endnote w:type="continuationSeparator" w:id="0">
    <w:p w:rsidR="0071534D" w:rsidRDefault="0071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34D" w:rsidRDefault="0071534D">
      <w:r>
        <w:separator/>
      </w:r>
    </w:p>
  </w:footnote>
  <w:footnote w:type="continuationSeparator" w:id="0">
    <w:p w:rsidR="0071534D" w:rsidRDefault="0071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8C5E03"/>
    <w:multiLevelType w:val="hybridMultilevel"/>
    <w:tmpl w:val="395E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89"/>
    <w:rsid w:val="0000154E"/>
    <w:rsid w:val="00002151"/>
    <w:rsid w:val="00005287"/>
    <w:rsid w:val="0000546A"/>
    <w:rsid w:val="0000743D"/>
    <w:rsid w:val="00015D9E"/>
    <w:rsid w:val="00016BF7"/>
    <w:rsid w:val="00024126"/>
    <w:rsid w:val="00024133"/>
    <w:rsid w:val="00024F5E"/>
    <w:rsid w:val="00025BB5"/>
    <w:rsid w:val="00034ADC"/>
    <w:rsid w:val="00036866"/>
    <w:rsid w:val="00041BA3"/>
    <w:rsid w:val="00043664"/>
    <w:rsid w:val="0004628E"/>
    <w:rsid w:val="00057A8D"/>
    <w:rsid w:val="00065918"/>
    <w:rsid w:val="00066E85"/>
    <w:rsid w:val="00077EF8"/>
    <w:rsid w:val="00081E41"/>
    <w:rsid w:val="00083734"/>
    <w:rsid w:val="00087E22"/>
    <w:rsid w:val="0009621C"/>
    <w:rsid w:val="000972D9"/>
    <w:rsid w:val="000A1CBD"/>
    <w:rsid w:val="000A267E"/>
    <w:rsid w:val="000A596D"/>
    <w:rsid w:val="000A5C8D"/>
    <w:rsid w:val="000B1A97"/>
    <w:rsid w:val="000B6FFD"/>
    <w:rsid w:val="000C1BB6"/>
    <w:rsid w:val="000D4497"/>
    <w:rsid w:val="000E4935"/>
    <w:rsid w:val="000F31DC"/>
    <w:rsid w:val="000F7DE4"/>
    <w:rsid w:val="0010383E"/>
    <w:rsid w:val="0011247D"/>
    <w:rsid w:val="00117CC9"/>
    <w:rsid w:val="001203D5"/>
    <w:rsid w:val="001218A8"/>
    <w:rsid w:val="001241A2"/>
    <w:rsid w:val="0012446A"/>
    <w:rsid w:val="00125E1E"/>
    <w:rsid w:val="00130CBA"/>
    <w:rsid w:val="0013469A"/>
    <w:rsid w:val="00134F83"/>
    <w:rsid w:val="00137467"/>
    <w:rsid w:val="00140C81"/>
    <w:rsid w:val="00142083"/>
    <w:rsid w:val="00150C09"/>
    <w:rsid w:val="001529FE"/>
    <w:rsid w:val="00155981"/>
    <w:rsid w:val="0017055E"/>
    <w:rsid w:val="00172A49"/>
    <w:rsid w:val="00192281"/>
    <w:rsid w:val="001940EF"/>
    <w:rsid w:val="00196F1D"/>
    <w:rsid w:val="001A3D77"/>
    <w:rsid w:val="001C19F5"/>
    <w:rsid w:val="001C3276"/>
    <w:rsid w:val="001D29CF"/>
    <w:rsid w:val="001D31B7"/>
    <w:rsid w:val="001D4789"/>
    <w:rsid w:val="001D4CA8"/>
    <w:rsid w:val="001D6933"/>
    <w:rsid w:val="001E0A8E"/>
    <w:rsid w:val="001F1C2B"/>
    <w:rsid w:val="001F1F41"/>
    <w:rsid w:val="001F3F57"/>
    <w:rsid w:val="0020102E"/>
    <w:rsid w:val="00206105"/>
    <w:rsid w:val="0021555A"/>
    <w:rsid w:val="00216CE0"/>
    <w:rsid w:val="00226ED3"/>
    <w:rsid w:val="00231965"/>
    <w:rsid w:val="00235369"/>
    <w:rsid w:val="00240825"/>
    <w:rsid w:val="00244482"/>
    <w:rsid w:val="0024720F"/>
    <w:rsid w:val="00247F5E"/>
    <w:rsid w:val="00254E4B"/>
    <w:rsid w:val="00257400"/>
    <w:rsid w:val="00261512"/>
    <w:rsid w:val="00272B76"/>
    <w:rsid w:val="002903BE"/>
    <w:rsid w:val="00292399"/>
    <w:rsid w:val="00295E56"/>
    <w:rsid w:val="002965F7"/>
    <w:rsid w:val="00296D43"/>
    <w:rsid w:val="002A0252"/>
    <w:rsid w:val="002A0F17"/>
    <w:rsid w:val="002A1128"/>
    <w:rsid w:val="002A4465"/>
    <w:rsid w:val="002A514B"/>
    <w:rsid w:val="002A7263"/>
    <w:rsid w:val="002C0605"/>
    <w:rsid w:val="002C247E"/>
    <w:rsid w:val="002C57FA"/>
    <w:rsid w:val="002C6426"/>
    <w:rsid w:val="002D3FF0"/>
    <w:rsid w:val="002D51D4"/>
    <w:rsid w:val="002D7B4C"/>
    <w:rsid w:val="002E2574"/>
    <w:rsid w:val="002E2C2B"/>
    <w:rsid w:val="002E35B6"/>
    <w:rsid w:val="002E4124"/>
    <w:rsid w:val="002F0C1D"/>
    <w:rsid w:val="002F309F"/>
    <w:rsid w:val="002F5129"/>
    <w:rsid w:val="002F74C4"/>
    <w:rsid w:val="00301671"/>
    <w:rsid w:val="003062A3"/>
    <w:rsid w:val="00306816"/>
    <w:rsid w:val="0030699E"/>
    <w:rsid w:val="003104BC"/>
    <w:rsid w:val="0031681D"/>
    <w:rsid w:val="00321A7D"/>
    <w:rsid w:val="003250CC"/>
    <w:rsid w:val="00331418"/>
    <w:rsid w:val="00331DC6"/>
    <w:rsid w:val="00335F73"/>
    <w:rsid w:val="00336015"/>
    <w:rsid w:val="00345131"/>
    <w:rsid w:val="00351BC9"/>
    <w:rsid w:val="003522B8"/>
    <w:rsid w:val="003606CA"/>
    <w:rsid w:val="003621E9"/>
    <w:rsid w:val="003641D0"/>
    <w:rsid w:val="00380D3F"/>
    <w:rsid w:val="00381209"/>
    <w:rsid w:val="00382925"/>
    <w:rsid w:val="00383BA6"/>
    <w:rsid w:val="003870ED"/>
    <w:rsid w:val="0038721E"/>
    <w:rsid w:val="00392908"/>
    <w:rsid w:val="003A120B"/>
    <w:rsid w:val="003A373F"/>
    <w:rsid w:val="003B7EB1"/>
    <w:rsid w:val="003C5F0D"/>
    <w:rsid w:val="003D0298"/>
    <w:rsid w:val="003D0B83"/>
    <w:rsid w:val="003D283D"/>
    <w:rsid w:val="003F1E84"/>
    <w:rsid w:val="003F6C39"/>
    <w:rsid w:val="004021A5"/>
    <w:rsid w:val="00404E60"/>
    <w:rsid w:val="00412519"/>
    <w:rsid w:val="00420212"/>
    <w:rsid w:val="00420AC8"/>
    <w:rsid w:val="00422492"/>
    <w:rsid w:val="004235BD"/>
    <w:rsid w:val="00433F79"/>
    <w:rsid w:val="00436AD3"/>
    <w:rsid w:val="004443D2"/>
    <w:rsid w:val="00444EDC"/>
    <w:rsid w:val="004474A1"/>
    <w:rsid w:val="00451A60"/>
    <w:rsid w:val="004543F3"/>
    <w:rsid w:val="00456856"/>
    <w:rsid w:val="00463CA2"/>
    <w:rsid w:val="004641B8"/>
    <w:rsid w:val="00465A38"/>
    <w:rsid w:val="004717D1"/>
    <w:rsid w:val="0047534D"/>
    <w:rsid w:val="0048102C"/>
    <w:rsid w:val="00491303"/>
    <w:rsid w:val="004923F6"/>
    <w:rsid w:val="00493C54"/>
    <w:rsid w:val="004955BA"/>
    <w:rsid w:val="004A00BF"/>
    <w:rsid w:val="004A5503"/>
    <w:rsid w:val="004A588E"/>
    <w:rsid w:val="004B2261"/>
    <w:rsid w:val="004B6B03"/>
    <w:rsid w:val="004C00C9"/>
    <w:rsid w:val="004C2312"/>
    <w:rsid w:val="004D36D0"/>
    <w:rsid w:val="004E4C7F"/>
    <w:rsid w:val="004E688E"/>
    <w:rsid w:val="004F1B02"/>
    <w:rsid w:val="004F70B8"/>
    <w:rsid w:val="0050111B"/>
    <w:rsid w:val="00511E9D"/>
    <w:rsid w:val="00514247"/>
    <w:rsid w:val="00514FD8"/>
    <w:rsid w:val="005162F4"/>
    <w:rsid w:val="0052120C"/>
    <w:rsid w:val="0052401F"/>
    <w:rsid w:val="005275AF"/>
    <w:rsid w:val="005302F0"/>
    <w:rsid w:val="00533ECD"/>
    <w:rsid w:val="00536737"/>
    <w:rsid w:val="005450DE"/>
    <w:rsid w:val="00563675"/>
    <w:rsid w:val="00566215"/>
    <w:rsid w:val="00566C89"/>
    <w:rsid w:val="005700B2"/>
    <w:rsid w:val="00571BE9"/>
    <w:rsid w:val="00576659"/>
    <w:rsid w:val="00596FF3"/>
    <w:rsid w:val="005A40CC"/>
    <w:rsid w:val="005B1C77"/>
    <w:rsid w:val="005B2F2E"/>
    <w:rsid w:val="005B5FB6"/>
    <w:rsid w:val="005B70FE"/>
    <w:rsid w:val="005C257B"/>
    <w:rsid w:val="005C3C66"/>
    <w:rsid w:val="005D5CE6"/>
    <w:rsid w:val="005E7CD3"/>
    <w:rsid w:val="005F2738"/>
    <w:rsid w:val="00604C9A"/>
    <w:rsid w:val="00605015"/>
    <w:rsid w:val="00613612"/>
    <w:rsid w:val="006247F0"/>
    <w:rsid w:val="00632FA9"/>
    <w:rsid w:val="006351CB"/>
    <w:rsid w:val="00642EC5"/>
    <w:rsid w:val="006451B6"/>
    <w:rsid w:val="00647766"/>
    <w:rsid w:val="006524D1"/>
    <w:rsid w:val="00652EEC"/>
    <w:rsid w:val="00653137"/>
    <w:rsid w:val="00653241"/>
    <w:rsid w:val="00654704"/>
    <w:rsid w:val="00657D46"/>
    <w:rsid w:val="006853A4"/>
    <w:rsid w:val="0069588C"/>
    <w:rsid w:val="00697058"/>
    <w:rsid w:val="00697251"/>
    <w:rsid w:val="006A0692"/>
    <w:rsid w:val="006A4268"/>
    <w:rsid w:val="006A5E48"/>
    <w:rsid w:val="006A64D6"/>
    <w:rsid w:val="006A7A65"/>
    <w:rsid w:val="006B0C4B"/>
    <w:rsid w:val="006B0F79"/>
    <w:rsid w:val="006B0FE8"/>
    <w:rsid w:val="006B41E9"/>
    <w:rsid w:val="006C5F6E"/>
    <w:rsid w:val="006E28B0"/>
    <w:rsid w:val="006F26BE"/>
    <w:rsid w:val="006F2F10"/>
    <w:rsid w:val="006F3B25"/>
    <w:rsid w:val="006F64B6"/>
    <w:rsid w:val="006F7B5C"/>
    <w:rsid w:val="00705D28"/>
    <w:rsid w:val="00707D36"/>
    <w:rsid w:val="00715320"/>
    <w:rsid w:val="0071534D"/>
    <w:rsid w:val="00725CB4"/>
    <w:rsid w:val="00726C2C"/>
    <w:rsid w:val="00747EFA"/>
    <w:rsid w:val="0075155D"/>
    <w:rsid w:val="00751DDF"/>
    <w:rsid w:val="007525BF"/>
    <w:rsid w:val="00752C29"/>
    <w:rsid w:val="00757771"/>
    <w:rsid w:val="007646BF"/>
    <w:rsid w:val="0077037A"/>
    <w:rsid w:val="00775DC7"/>
    <w:rsid w:val="0078121D"/>
    <w:rsid w:val="00781D8C"/>
    <w:rsid w:val="00786174"/>
    <w:rsid w:val="00786ABA"/>
    <w:rsid w:val="007905F4"/>
    <w:rsid w:val="007B0C07"/>
    <w:rsid w:val="007B1645"/>
    <w:rsid w:val="007D35D1"/>
    <w:rsid w:val="007D575E"/>
    <w:rsid w:val="007E3595"/>
    <w:rsid w:val="007E4AEB"/>
    <w:rsid w:val="007F5FE5"/>
    <w:rsid w:val="007F7FC3"/>
    <w:rsid w:val="008023FC"/>
    <w:rsid w:val="008025A8"/>
    <w:rsid w:val="00807169"/>
    <w:rsid w:val="00807867"/>
    <w:rsid w:val="0081079D"/>
    <w:rsid w:val="00814381"/>
    <w:rsid w:val="008158AC"/>
    <w:rsid w:val="0081690C"/>
    <w:rsid w:val="00827CA0"/>
    <w:rsid w:val="0083520E"/>
    <w:rsid w:val="00835F36"/>
    <w:rsid w:val="00836B29"/>
    <w:rsid w:val="008437ED"/>
    <w:rsid w:val="00844F98"/>
    <w:rsid w:val="008473E2"/>
    <w:rsid w:val="00847A5E"/>
    <w:rsid w:val="008504E1"/>
    <w:rsid w:val="00852641"/>
    <w:rsid w:val="0086254D"/>
    <w:rsid w:val="00866693"/>
    <w:rsid w:val="00874AF4"/>
    <w:rsid w:val="0087636D"/>
    <w:rsid w:val="008777C4"/>
    <w:rsid w:val="00881A89"/>
    <w:rsid w:val="0088592D"/>
    <w:rsid w:val="00885D81"/>
    <w:rsid w:val="0088645A"/>
    <w:rsid w:val="008872DB"/>
    <w:rsid w:val="0088797B"/>
    <w:rsid w:val="00893FDD"/>
    <w:rsid w:val="008A0126"/>
    <w:rsid w:val="008C0C1E"/>
    <w:rsid w:val="008C28A2"/>
    <w:rsid w:val="008C5894"/>
    <w:rsid w:val="008C7419"/>
    <w:rsid w:val="008D077D"/>
    <w:rsid w:val="008D4DCA"/>
    <w:rsid w:val="008E0FD8"/>
    <w:rsid w:val="008E1105"/>
    <w:rsid w:val="008E1CD3"/>
    <w:rsid w:val="008E1F34"/>
    <w:rsid w:val="008E446A"/>
    <w:rsid w:val="008F0421"/>
    <w:rsid w:val="008F0C66"/>
    <w:rsid w:val="008F48DF"/>
    <w:rsid w:val="008F59EC"/>
    <w:rsid w:val="00916179"/>
    <w:rsid w:val="00923E3E"/>
    <w:rsid w:val="00927E75"/>
    <w:rsid w:val="0095712E"/>
    <w:rsid w:val="00957A69"/>
    <w:rsid w:val="00966D80"/>
    <w:rsid w:val="00976452"/>
    <w:rsid w:val="00982327"/>
    <w:rsid w:val="009858BE"/>
    <w:rsid w:val="0099065C"/>
    <w:rsid w:val="0099682E"/>
    <w:rsid w:val="009A3A15"/>
    <w:rsid w:val="009B5AE4"/>
    <w:rsid w:val="009C4463"/>
    <w:rsid w:val="009C58E1"/>
    <w:rsid w:val="009E2783"/>
    <w:rsid w:val="009E34E0"/>
    <w:rsid w:val="009E65E8"/>
    <w:rsid w:val="009E7BAB"/>
    <w:rsid w:val="009F1426"/>
    <w:rsid w:val="009F75E9"/>
    <w:rsid w:val="00A031D7"/>
    <w:rsid w:val="00A0578D"/>
    <w:rsid w:val="00A06FBC"/>
    <w:rsid w:val="00A10BDE"/>
    <w:rsid w:val="00A204A1"/>
    <w:rsid w:val="00A24295"/>
    <w:rsid w:val="00A354C4"/>
    <w:rsid w:val="00A43214"/>
    <w:rsid w:val="00A43A88"/>
    <w:rsid w:val="00A44159"/>
    <w:rsid w:val="00A62084"/>
    <w:rsid w:val="00A641FF"/>
    <w:rsid w:val="00A659D2"/>
    <w:rsid w:val="00A6666E"/>
    <w:rsid w:val="00A667D0"/>
    <w:rsid w:val="00A71038"/>
    <w:rsid w:val="00A723B3"/>
    <w:rsid w:val="00A7359A"/>
    <w:rsid w:val="00A746FE"/>
    <w:rsid w:val="00A76B92"/>
    <w:rsid w:val="00A80963"/>
    <w:rsid w:val="00A80CDB"/>
    <w:rsid w:val="00A81A1D"/>
    <w:rsid w:val="00A856E0"/>
    <w:rsid w:val="00A92027"/>
    <w:rsid w:val="00A938E9"/>
    <w:rsid w:val="00A96A1A"/>
    <w:rsid w:val="00AA1B0A"/>
    <w:rsid w:val="00AB1659"/>
    <w:rsid w:val="00AC01D8"/>
    <w:rsid w:val="00AC059B"/>
    <w:rsid w:val="00AC069A"/>
    <w:rsid w:val="00AC6CEB"/>
    <w:rsid w:val="00AD2CB2"/>
    <w:rsid w:val="00AE2912"/>
    <w:rsid w:val="00AE2C91"/>
    <w:rsid w:val="00AE4381"/>
    <w:rsid w:val="00AE6F07"/>
    <w:rsid w:val="00AE7471"/>
    <w:rsid w:val="00AF05A9"/>
    <w:rsid w:val="00AF1CBA"/>
    <w:rsid w:val="00AF680E"/>
    <w:rsid w:val="00B011E1"/>
    <w:rsid w:val="00B23977"/>
    <w:rsid w:val="00B2609B"/>
    <w:rsid w:val="00B26117"/>
    <w:rsid w:val="00B34ED0"/>
    <w:rsid w:val="00B3574B"/>
    <w:rsid w:val="00B36854"/>
    <w:rsid w:val="00B37734"/>
    <w:rsid w:val="00B42871"/>
    <w:rsid w:val="00B4617D"/>
    <w:rsid w:val="00B468A4"/>
    <w:rsid w:val="00B6098F"/>
    <w:rsid w:val="00B62655"/>
    <w:rsid w:val="00B703A2"/>
    <w:rsid w:val="00B70F43"/>
    <w:rsid w:val="00B70FAD"/>
    <w:rsid w:val="00B74081"/>
    <w:rsid w:val="00B76F1E"/>
    <w:rsid w:val="00B8023E"/>
    <w:rsid w:val="00B82FD4"/>
    <w:rsid w:val="00B9458C"/>
    <w:rsid w:val="00B96758"/>
    <w:rsid w:val="00BA3B8A"/>
    <w:rsid w:val="00BC0A72"/>
    <w:rsid w:val="00BC3604"/>
    <w:rsid w:val="00BC58C4"/>
    <w:rsid w:val="00BD3431"/>
    <w:rsid w:val="00BE65B0"/>
    <w:rsid w:val="00BF4D7F"/>
    <w:rsid w:val="00BF53CD"/>
    <w:rsid w:val="00BF7D96"/>
    <w:rsid w:val="00C04B4F"/>
    <w:rsid w:val="00C17199"/>
    <w:rsid w:val="00C23CF3"/>
    <w:rsid w:val="00C3618C"/>
    <w:rsid w:val="00C40AAF"/>
    <w:rsid w:val="00C47779"/>
    <w:rsid w:val="00C47D00"/>
    <w:rsid w:val="00C52203"/>
    <w:rsid w:val="00C61C4C"/>
    <w:rsid w:val="00C66F29"/>
    <w:rsid w:val="00C738B3"/>
    <w:rsid w:val="00C83EF6"/>
    <w:rsid w:val="00C902B2"/>
    <w:rsid w:val="00C928E1"/>
    <w:rsid w:val="00C95B5B"/>
    <w:rsid w:val="00C9697E"/>
    <w:rsid w:val="00CA4533"/>
    <w:rsid w:val="00CB1243"/>
    <w:rsid w:val="00CB24C8"/>
    <w:rsid w:val="00CB2A5C"/>
    <w:rsid w:val="00CB51E2"/>
    <w:rsid w:val="00CB76CA"/>
    <w:rsid w:val="00CC67CD"/>
    <w:rsid w:val="00CD0B25"/>
    <w:rsid w:val="00CD20E4"/>
    <w:rsid w:val="00CD70DF"/>
    <w:rsid w:val="00CE4636"/>
    <w:rsid w:val="00CF7C59"/>
    <w:rsid w:val="00D2413A"/>
    <w:rsid w:val="00D42A31"/>
    <w:rsid w:val="00D55A33"/>
    <w:rsid w:val="00D55DE3"/>
    <w:rsid w:val="00D67C49"/>
    <w:rsid w:val="00D67C9C"/>
    <w:rsid w:val="00D76463"/>
    <w:rsid w:val="00D76F6D"/>
    <w:rsid w:val="00DD3CDD"/>
    <w:rsid w:val="00DD6FE9"/>
    <w:rsid w:val="00DE4F09"/>
    <w:rsid w:val="00DE5259"/>
    <w:rsid w:val="00DF6588"/>
    <w:rsid w:val="00E0215E"/>
    <w:rsid w:val="00E170D4"/>
    <w:rsid w:val="00E2183A"/>
    <w:rsid w:val="00E2532C"/>
    <w:rsid w:val="00E36421"/>
    <w:rsid w:val="00E40877"/>
    <w:rsid w:val="00E416E4"/>
    <w:rsid w:val="00E43A36"/>
    <w:rsid w:val="00E50EAD"/>
    <w:rsid w:val="00E51148"/>
    <w:rsid w:val="00E567C7"/>
    <w:rsid w:val="00E56D86"/>
    <w:rsid w:val="00E678E3"/>
    <w:rsid w:val="00E72F66"/>
    <w:rsid w:val="00E7572F"/>
    <w:rsid w:val="00E8105E"/>
    <w:rsid w:val="00E865CC"/>
    <w:rsid w:val="00E97613"/>
    <w:rsid w:val="00EA22C3"/>
    <w:rsid w:val="00EA4CE3"/>
    <w:rsid w:val="00EB565B"/>
    <w:rsid w:val="00EB797D"/>
    <w:rsid w:val="00ED318D"/>
    <w:rsid w:val="00ED6568"/>
    <w:rsid w:val="00EE08AF"/>
    <w:rsid w:val="00EE2CFE"/>
    <w:rsid w:val="00EF152D"/>
    <w:rsid w:val="00EF2785"/>
    <w:rsid w:val="00EF6552"/>
    <w:rsid w:val="00EF69DF"/>
    <w:rsid w:val="00F01871"/>
    <w:rsid w:val="00F05BFE"/>
    <w:rsid w:val="00F107C0"/>
    <w:rsid w:val="00F26807"/>
    <w:rsid w:val="00F32E93"/>
    <w:rsid w:val="00F34E21"/>
    <w:rsid w:val="00F37DF5"/>
    <w:rsid w:val="00F57324"/>
    <w:rsid w:val="00F63361"/>
    <w:rsid w:val="00F64945"/>
    <w:rsid w:val="00F74E67"/>
    <w:rsid w:val="00F7680B"/>
    <w:rsid w:val="00F97B3D"/>
    <w:rsid w:val="00FB705F"/>
    <w:rsid w:val="00FC1453"/>
    <w:rsid w:val="00FC494B"/>
    <w:rsid w:val="00FD348F"/>
    <w:rsid w:val="00FE1B31"/>
    <w:rsid w:val="00FE203E"/>
    <w:rsid w:val="00FF0699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B597C2A-517C-4986-8ADA-02BABCC4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ED6568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rsid w:val="00AF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E2183A"/>
    <w:rPr>
      <w:sz w:val="20"/>
      <w:szCs w:val="20"/>
    </w:rPr>
  </w:style>
  <w:style w:type="character" w:styleId="a5">
    <w:name w:val="footnote reference"/>
    <w:semiHidden/>
    <w:rsid w:val="00E2183A"/>
    <w:rPr>
      <w:vertAlign w:val="superscript"/>
    </w:rPr>
  </w:style>
  <w:style w:type="paragraph" w:styleId="2">
    <w:name w:val="Body Text 2"/>
    <w:basedOn w:val="a"/>
    <w:rsid w:val="004021A5"/>
    <w:pPr>
      <w:ind w:firstLine="540"/>
      <w:jc w:val="both"/>
    </w:pPr>
  </w:style>
  <w:style w:type="paragraph" w:styleId="a6">
    <w:name w:val="Normal (Web)"/>
    <w:basedOn w:val="a"/>
    <w:rsid w:val="00ED656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7">
    <w:name w:val="Balloon Text"/>
    <w:basedOn w:val="a"/>
    <w:link w:val="a8"/>
    <w:rsid w:val="00A723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A723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E2912"/>
  </w:style>
  <w:style w:type="character" w:styleId="a9">
    <w:name w:val="Hyperlink"/>
    <w:basedOn w:val="a0"/>
    <w:uiPriority w:val="99"/>
    <w:unhideWhenUsed/>
    <w:rsid w:val="00AE2912"/>
    <w:rPr>
      <w:color w:val="0000FF"/>
      <w:u w:val="single"/>
    </w:rPr>
  </w:style>
  <w:style w:type="character" w:styleId="aa">
    <w:name w:val="Strong"/>
    <w:basedOn w:val="a0"/>
    <w:uiPriority w:val="22"/>
    <w:qFormat/>
    <w:rsid w:val="00015D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9D6D-0642-4844-9822-D7BF12E4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Парламент КБР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/>
  <dc:creator>ConsultantPlus</dc:creator>
  <cp:keywords/>
  <dc:description/>
  <cp:lastModifiedBy>Гацолаева Залина Юрьевна</cp:lastModifiedBy>
  <cp:revision>7</cp:revision>
  <cp:lastPrinted>2015-12-21T06:54:00Z</cp:lastPrinted>
  <dcterms:created xsi:type="dcterms:W3CDTF">2015-10-13T13:58:00Z</dcterms:created>
  <dcterms:modified xsi:type="dcterms:W3CDTF">2017-09-11T14:44:00Z</dcterms:modified>
</cp:coreProperties>
</file>